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AA7A" w14:textId="628090C7" w:rsidR="006B30B7" w:rsidRDefault="006B30B7" w:rsidP="00B13E0F">
      <w:pPr>
        <w:pStyle w:val="Title"/>
      </w:pPr>
      <w:r>
        <w:t>Concurrency in Java</w:t>
      </w:r>
    </w:p>
    <w:p w14:paraId="793F0425" w14:textId="48658B43" w:rsidR="00B13E0F" w:rsidRDefault="00B13E0F" w:rsidP="00B13E0F">
      <w:r>
        <w:t>I skipped the theory part in the begin</w:t>
      </w:r>
      <w:r w:rsidR="00A15A33">
        <w:t>n</w:t>
      </w:r>
      <w:r>
        <w:t>ing of the lecture 17 of Java Cup series.</w:t>
      </w:r>
    </w:p>
    <w:p w14:paraId="204CFE42" w14:textId="374146EC" w:rsidR="00B13E0F" w:rsidRDefault="00DF37FE" w:rsidP="00DF37FE">
      <w:pPr>
        <w:pStyle w:val="Heading1"/>
      </w:pPr>
      <w:r>
        <w:t>How to Create New Threads</w:t>
      </w:r>
    </w:p>
    <w:p w14:paraId="5E4A9550" w14:textId="590DF804" w:rsidR="00DF37FE" w:rsidRDefault="004301FA" w:rsidP="004301FA">
      <w:r>
        <w:t>You can either</w:t>
      </w:r>
    </w:p>
    <w:p w14:paraId="07F0A479" w14:textId="3837D65E" w:rsidR="004301FA" w:rsidRDefault="004301FA" w:rsidP="004301FA">
      <w:pPr>
        <w:pStyle w:val="ListParagraph"/>
        <w:numPr>
          <w:ilvl w:val="0"/>
          <w:numId w:val="31"/>
        </w:numPr>
      </w:pPr>
      <w:r>
        <w:t>Extend the Thread class and override its run() method and call .start() on its instances</w:t>
      </w:r>
    </w:p>
    <w:p w14:paraId="5127A020" w14:textId="4FED7A89" w:rsidR="004301FA" w:rsidRDefault="004301FA" w:rsidP="004301FA">
      <w:pPr>
        <w:pStyle w:val="ListParagraph"/>
      </w:pPr>
      <w:r>
        <w:t>Or</w:t>
      </w:r>
    </w:p>
    <w:p w14:paraId="6482B960" w14:textId="70D3C26C" w:rsidR="004301FA" w:rsidRDefault="004301FA" w:rsidP="004301FA">
      <w:pPr>
        <w:pStyle w:val="ListParagraph"/>
        <w:numPr>
          <w:ilvl w:val="0"/>
          <w:numId w:val="31"/>
        </w:numPr>
      </w:pPr>
      <w:r>
        <w:t>Implement the Runnable interface and feed it as a target to new instance of the Thread class and then call the .start() method on that instance</w:t>
      </w:r>
    </w:p>
    <w:p w14:paraId="06D6A52C" w14:textId="02DD89FE" w:rsidR="004301FA" w:rsidRDefault="004301FA" w:rsidP="004301FA">
      <w:r>
        <w:t>How it works:</w:t>
      </w:r>
    </w:p>
    <w:p w14:paraId="08038A2D" w14:textId="489A6B1E" w:rsidR="004301FA" w:rsidRDefault="004301FA" w:rsidP="004301FA">
      <w:r>
        <w:t>By default</w:t>
      </w:r>
      <w:r w:rsidR="00DE1AD2">
        <w:t>,</w:t>
      </w:r>
      <w:r>
        <w:t xml:space="preserve"> the Thread class in its run method calls the run method of its target which is of type runnable. If the target is null then it’ll return with no action. So</w:t>
      </w:r>
      <w:r w:rsidR="00500AAF">
        <w:t>,</w:t>
      </w:r>
      <w:r>
        <w:t xml:space="preserve"> you need either to override this method, or feed the Thread instance with a</w:t>
      </w:r>
      <w:r w:rsidR="006B0DA8">
        <w:t xml:space="preserve">n </w:t>
      </w:r>
      <w:r>
        <w:t xml:space="preserve"> implementation</w:t>
      </w:r>
      <w:r w:rsidR="006B0DA8">
        <w:t xml:space="preserve"> of Runnable</w:t>
      </w:r>
      <w:r>
        <w:t>.</w:t>
      </w:r>
    </w:p>
    <w:p w14:paraId="7FBDC45F" w14:textId="33351462" w:rsidR="00EB6FC7" w:rsidRDefault="00536C78" w:rsidP="00EB6FC7">
      <w:pPr>
        <w:pStyle w:val="ListParagraph"/>
        <w:numPr>
          <w:ilvl w:val="0"/>
          <w:numId w:val="31"/>
        </w:numPr>
      </w:pPr>
      <w:r>
        <w:t>The run() method</w:t>
      </w:r>
      <w:r w:rsidR="00D315D9">
        <w:t xml:space="preserve"> in Runnable and Thread</w:t>
      </w:r>
      <w:r>
        <w:t xml:space="preserve"> define</w:t>
      </w:r>
      <w:r w:rsidR="008C23D8">
        <w:t>s</w:t>
      </w:r>
      <w:r>
        <w:t xml:space="preserve"> the codes that will run in the new thread</w:t>
      </w:r>
      <w:r w:rsidR="00BD094E">
        <w:t>, it doesn’t create a new thread its</w:t>
      </w:r>
      <w:r w:rsidR="00E12358">
        <w:t>elf.</w:t>
      </w:r>
    </w:p>
    <w:p w14:paraId="4BA60AC4" w14:textId="7C94AD52" w:rsidR="00EB6FC7" w:rsidRDefault="00EB6FC7" w:rsidP="00EB6FC7">
      <w:pPr>
        <w:pStyle w:val="ListParagraph"/>
        <w:numPr>
          <w:ilvl w:val="0"/>
          <w:numId w:val="31"/>
        </w:numPr>
      </w:pPr>
      <w:r>
        <w:t>The start() method is a low-level method that creates a new thread and calls the run() method.</w:t>
      </w:r>
    </w:p>
    <w:p w14:paraId="6ECA0DEF" w14:textId="5885806F" w:rsidR="0039181E" w:rsidRDefault="0039181E" w:rsidP="0039181E">
      <w:pPr>
        <w:pStyle w:val="ListParagraph"/>
      </w:pPr>
    </w:p>
    <w:p w14:paraId="149D10D9" w14:textId="6CDAF95D" w:rsidR="0039181E" w:rsidRDefault="0039181E" w:rsidP="0039181E">
      <w:r>
        <w:t xml:space="preserve">The interface approach is preferable </w:t>
      </w:r>
      <w:r w:rsidR="00AA5BE9">
        <w:t xml:space="preserve">and is most commonly implemented </w:t>
      </w:r>
      <w:r>
        <w:t>since</w:t>
      </w:r>
      <w:r w:rsidR="00845112">
        <w:t>:</w:t>
      </w:r>
    </w:p>
    <w:p w14:paraId="5587AE7C" w14:textId="7509117F" w:rsidR="0039181E" w:rsidRDefault="005F02F3" w:rsidP="005F02F3">
      <w:pPr>
        <w:pStyle w:val="ListParagraph"/>
        <w:numPr>
          <w:ilvl w:val="0"/>
          <w:numId w:val="32"/>
        </w:numPr>
      </w:pPr>
      <w:r>
        <w:t xml:space="preserve">You can extend another class </w:t>
      </w:r>
      <w:r w:rsidR="004467B9">
        <w:t>w</w:t>
      </w:r>
      <w:r>
        <w:t>hen you are implementing Runnabl</w:t>
      </w:r>
      <w:r w:rsidR="004467B9">
        <w:t>e but you can not when you extend Thread</w:t>
      </w:r>
    </w:p>
    <w:p w14:paraId="7F8DC111" w14:textId="6B1D5A11" w:rsidR="005F02F3" w:rsidRDefault="005F02F3" w:rsidP="005F02F3">
      <w:pPr>
        <w:pStyle w:val="ListParagraph"/>
        <w:numPr>
          <w:ilvl w:val="0"/>
          <w:numId w:val="32"/>
        </w:numPr>
      </w:pPr>
      <w:r>
        <w:t>I guess: Other approaches and tools to create threads and shit are based on this appro</w:t>
      </w:r>
      <w:r w:rsidR="00E0334D">
        <w:t>ach</w:t>
      </w:r>
    </w:p>
    <w:p w14:paraId="60153815" w14:textId="65578B61" w:rsidR="00821DFB" w:rsidRDefault="00037087" w:rsidP="00821DFB">
      <w:pPr>
        <w:rPr>
          <w:b/>
          <w:bCs/>
        </w:rPr>
      </w:pPr>
      <w:r w:rsidRPr="00E83432">
        <w:rPr>
          <w:b/>
          <w:bCs/>
          <w:highlight w:val="yellow"/>
        </w:rPr>
        <w:t>So</w:t>
      </w:r>
      <w:r w:rsidR="00E83432" w:rsidRPr="00E83432">
        <w:rPr>
          <w:b/>
          <w:bCs/>
          <w:highlight w:val="yellow"/>
        </w:rPr>
        <w:t>,</w:t>
      </w:r>
      <w:r w:rsidRPr="00E83432">
        <w:rPr>
          <w:b/>
          <w:bCs/>
          <w:highlight w:val="yellow"/>
        </w:rPr>
        <w:t xml:space="preserve"> no matter the approach there will be a new instance of the Thread class when creating a new </w:t>
      </w:r>
      <w:r w:rsidRPr="00D13ECC">
        <w:rPr>
          <w:b/>
          <w:bCs/>
          <w:highlight w:val="yellow"/>
        </w:rPr>
        <w:t>thread</w:t>
      </w:r>
      <w:r w:rsidR="00FE5A9E" w:rsidRPr="00D13ECC">
        <w:rPr>
          <w:b/>
          <w:bCs/>
          <w:highlight w:val="yellow"/>
        </w:rPr>
        <w:t xml:space="preserve"> whose start() method will be called.</w:t>
      </w:r>
    </w:p>
    <w:p w14:paraId="0E22DBEC" w14:textId="7DB6BB82" w:rsidR="00E83432" w:rsidRDefault="00753DD7" w:rsidP="00753DD7">
      <w:pPr>
        <w:pStyle w:val="Heading2"/>
      </w:pPr>
      <w:r>
        <w:t>Other Methods In the Thread class</w:t>
      </w:r>
    </w:p>
    <w:p w14:paraId="6644719F" w14:textId="2017532C" w:rsidR="002C04CD" w:rsidRPr="003C5DE7" w:rsidRDefault="002C04CD" w:rsidP="002C04CD">
      <w:pPr>
        <w:pStyle w:val="ListParagraph"/>
        <w:numPr>
          <w:ilvl w:val="0"/>
          <w:numId w:val="34"/>
        </w:numPr>
        <w:rPr>
          <w:b/>
          <w:bCs/>
        </w:rPr>
      </w:pPr>
      <w:r w:rsidRPr="003C5DE7">
        <w:rPr>
          <w:b/>
          <w:bCs/>
        </w:rPr>
        <w:t>Instance methods:</w:t>
      </w:r>
    </w:p>
    <w:p w14:paraId="39DE7C80" w14:textId="77777777" w:rsidR="002C04CD" w:rsidRPr="002C04CD" w:rsidRDefault="002C04CD" w:rsidP="002C04CD">
      <w:pPr>
        <w:pStyle w:val="ListParagraph"/>
      </w:pPr>
    </w:p>
    <w:p w14:paraId="7B0C43C2" w14:textId="11F6CC73" w:rsidR="00753DD7" w:rsidRDefault="007626B5" w:rsidP="007626B5">
      <w:pPr>
        <w:pStyle w:val="ListParagraph"/>
        <w:numPr>
          <w:ilvl w:val="0"/>
          <w:numId w:val="33"/>
        </w:numPr>
      </w:pPr>
      <w:r>
        <w:t>We talked about run() and start()</w:t>
      </w:r>
    </w:p>
    <w:p w14:paraId="7A2F87F6" w14:textId="77777777" w:rsidR="00E30833" w:rsidRPr="00572FC7" w:rsidRDefault="00E30833" w:rsidP="007626B5">
      <w:pPr>
        <w:pStyle w:val="ListParagraph"/>
        <w:numPr>
          <w:ilvl w:val="0"/>
          <w:numId w:val="33"/>
        </w:numPr>
        <w:rPr>
          <w:b/>
          <w:bCs/>
        </w:rPr>
      </w:pPr>
      <w:r w:rsidRPr="00572FC7">
        <w:rPr>
          <w:b/>
          <w:bCs/>
        </w:rPr>
        <w:t>Join():</w:t>
      </w:r>
    </w:p>
    <w:p w14:paraId="3C2C8542" w14:textId="0D94472F" w:rsidR="00E30833" w:rsidRDefault="00E30833" w:rsidP="00E30833">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call this method on a thread</w:t>
      </w:r>
      <w:r w:rsidR="007A555D">
        <w:rPr>
          <w:rFonts w:ascii="Times New Roman" w:eastAsia="Times New Roman" w:hAnsi="Times New Roman" w:cs="Times New Roman"/>
          <w:sz w:val="24"/>
          <w:szCs w:val="24"/>
        </w:rPr>
        <w:t xml:space="preserve"> instance</w:t>
      </w:r>
      <w:r>
        <w:rPr>
          <w:rFonts w:ascii="Times New Roman" w:eastAsia="Times New Roman" w:hAnsi="Times New Roman" w:cs="Times New Roman"/>
          <w:sz w:val="24"/>
          <w:szCs w:val="24"/>
        </w:rPr>
        <w:t>, the current thread that’s invoking this</w:t>
      </w:r>
      <w:r w:rsidR="00D013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 will stop execution until the thread on which the join method has been</w:t>
      </w:r>
      <w:r w:rsidR="00AB5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ked has finished</w:t>
      </w:r>
    </w:p>
    <w:p w14:paraId="012DEA80" w14:textId="77777777" w:rsidR="00AC7A30" w:rsidRDefault="00AC7A30" w:rsidP="00E30833">
      <w:pPr>
        <w:pStyle w:val="ListParagraph"/>
        <w:ind w:left="1080"/>
      </w:pPr>
    </w:p>
    <w:p w14:paraId="440E027D" w14:textId="08ABA6D9" w:rsidR="007626B5" w:rsidRDefault="0083116C" w:rsidP="007626B5">
      <w:pPr>
        <w:pStyle w:val="ListParagraph"/>
        <w:numPr>
          <w:ilvl w:val="0"/>
          <w:numId w:val="33"/>
        </w:numPr>
      </w:pPr>
      <w:r>
        <w:t>setPriority()</w:t>
      </w:r>
    </w:p>
    <w:p w14:paraId="3EAC2708" w14:textId="2C106793" w:rsidR="0083116C" w:rsidRDefault="0083116C" w:rsidP="007626B5">
      <w:pPr>
        <w:pStyle w:val="ListParagraph"/>
        <w:numPr>
          <w:ilvl w:val="0"/>
          <w:numId w:val="33"/>
        </w:numPr>
      </w:pPr>
      <w:r>
        <w:t>setDa</w:t>
      </w:r>
      <w:r w:rsidR="00D70468">
        <w:t>e</w:t>
      </w:r>
      <w:r>
        <w:t>mon()</w:t>
      </w:r>
    </w:p>
    <w:p w14:paraId="0C624474" w14:textId="11AAEF5C" w:rsidR="00D70468" w:rsidRDefault="00D70468" w:rsidP="00374F08">
      <w:pPr>
        <w:pStyle w:val="ListParagraph"/>
        <w:numPr>
          <w:ilvl w:val="0"/>
          <w:numId w:val="33"/>
        </w:numPr>
      </w:pPr>
      <w:r>
        <w:t>getId()</w:t>
      </w:r>
    </w:p>
    <w:p w14:paraId="65AD4A5A" w14:textId="26C81343" w:rsidR="003C5DE7" w:rsidRDefault="003C5DE7" w:rsidP="003C5DE7"/>
    <w:p w14:paraId="6497AAA8" w14:textId="2B29FF77" w:rsidR="003C5DE7" w:rsidRDefault="003C5DE7" w:rsidP="003C5DE7">
      <w:pPr>
        <w:pStyle w:val="ListParagraph"/>
        <w:numPr>
          <w:ilvl w:val="0"/>
          <w:numId w:val="34"/>
        </w:numPr>
      </w:pPr>
      <w:r>
        <w:t>Static Methods</w:t>
      </w:r>
    </w:p>
    <w:p w14:paraId="053A40EA" w14:textId="01B4064B" w:rsidR="003C5DE7" w:rsidRDefault="005D2CA6" w:rsidP="003C5DE7">
      <w:pPr>
        <w:pStyle w:val="ListParagraph"/>
        <w:numPr>
          <w:ilvl w:val="1"/>
          <w:numId w:val="34"/>
        </w:numPr>
      </w:pPr>
      <w:r>
        <w:t xml:space="preserve">Thread.currentThread(): returns the current thread that </w:t>
      </w:r>
      <w:r w:rsidR="009925C1">
        <w:t>its code is running right now</w:t>
      </w:r>
    </w:p>
    <w:p w14:paraId="72622550" w14:textId="13C7867E" w:rsidR="00BE708A" w:rsidRDefault="00BE708A" w:rsidP="003C5DE7">
      <w:pPr>
        <w:pStyle w:val="ListParagraph"/>
        <w:numPr>
          <w:ilvl w:val="1"/>
          <w:numId w:val="34"/>
        </w:numPr>
      </w:pPr>
      <w:r>
        <w:t>Thread.sleep(m,</w:t>
      </w:r>
      <w:r w:rsidR="001E1C0E">
        <w:t xml:space="preserve"> </w:t>
      </w:r>
      <w:r>
        <w:t xml:space="preserve">n): </w:t>
      </w:r>
      <w:r w:rsidR="001B4C80" w:rsidRPr="001E1C0E">
        <w:rPr>
          <w:b/>
          <w:bCs/>
        </w:rPr>
        <w:t>the current thread</w:t>
      </w:r>
      <w:r w:rsidR="001B4C80">
        <w:t xml:space="preserve"> will stop running for m </w:t>
      </w:r>
      <w:r w:rsidR="001E1C0E">
        <w:t>milliseconds</w:t>
      </w:r>
      <w:r w:rsidR="001B4C80">
        <w:t xml:space="preserve"> and n nanoseconds</w:t>
      </w:r>
    </w:p>
    <w:p w14:paraId="687F3982" w14:textId="77777777" w:rsidR="00E318F8" w:rsidRDefault="00E318F8" w:rsidP="003C5DE7">
      <w:pPr>
        <w:pStyle w:val="ListParagraph"/>
        <w:numPr>
          <w:ilvl w:val="1"/>
          <w:numId w:val="34"/>
        </w:numPr>
      </w:pPr>
    </w:p>
    <w:p w14:paraId="224D1203" w14:textId="423D77AB" w:rsidR="00374F08" w:rsidRDefault="00374F08" w:rsidP="003510B3"/>
    <w:p w14:paraId="4B24BB07" w14:textId="77777777" w:rsidR="003510B3" w:rsidRPr="00753DD7" w:rsidRDefault="003510B3" w:rsidP="003510B3"/>
    <w:sectPr w:rsidR="003510B3" w:rsidRPr="00753DD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11E6" w14:textId="77777777" w:rsidR="006A1DAD" w:rsidRDefault="006A1DAD" w:rsidP="00690890">
      <w:pPr>
        <w:spacing w:after="0"/>
      </w:pPr>
      <w:r>
        <w:separator/>
      </w:r>
    </w:p>
  </w:endnote>
  <w:endnote w:type="continuationSeparator" w:id="0">
    <w:p w14:paraId="68F8E917" w14:textId="77777777" w:rsidR="006A1DAD" w:rsidRDefault="006A1DAD"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2A84" w14:textId="77777777" w:rsidR="006A1DAD" w:rsidRDefault="006A1DAD" w:rsidP="00690890">
      <w:pPr>
        <w:spacing w:after="0"/>
      </w:pPr>
      <w:r>
        <w:separator/>
      </w:r>
    </w:p>
  </w:footnote>
  <w:footnote w:type="continuationSeparator" w:id="0">
    <w:p w14:paraId="3BF49765" w14:textId="77777777" w:rsidR="006A1DAD" w:rsidRDefault="006A1DAD"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45713"/>
    <w:multiLevelType w:val="hybridMultilevel"/>
    <w:tmpl w:val="49B0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E148E7"/>
    <w:multiLevelType w:val="hybridMultilevel"/>
    <w:tmpl w:val="55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26B95"/>
    <w:multiLevelType w:val="hybridMultilevel"/>
    <w:tmpl w:val="0E52D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B974E4"/>
    <w:multiLevelType w:val="hybridMultilevel"/>
    <w:tmpl w:val="617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6"/>
  </w:num>
  <w:num w:numId="12">
    <w:abstractNumId w:val="23"/>
  </w:num>
  <w:num w:numId="13">
    <w:abstractNumId w:val="12"/>
  </w:num>
  <w:num w:numId="14">
    <w:abstractNumId w:val="10"/>
  </w:num>
  <w:num w:numId="15">
    <w:abstractNumId w:val="27"/>
  </w:num>
  <w:num w:numId="16">
    <w:abstractNumId w:val="9"/>
  </w:num>
  <w:num w:numId="17">
    <w:abstractNumId w:val="19"/>
  </w:num>
  <w:num w:numId="18">
    <w:abstractNumId w:val="31"/>
  </w:num>
  <w:num w:numId="19">
    <w:abstractNumId w:val="32"/>
  </w:num>
  <w:num w:numId="20">
    <w:abstractNumId w:val="33"/>
  </w:num>
  <w:num w:numId="21">
    <w:abstractNumId w:val="11"/>
  </w:num>
  <w:num w:numId="22">
    <w:abstractNumId w:val="16"/>
  </w:num>
  <w:num w:numId="23">
    <w:abstractNumId w:val="15"/>
  </w:num>
  <w:num w:numId="24">
    <w:abstractNumId w:val="28"/>
  </w:num>
  <w:num w:numId="25">
    <w:abstractNumId w:val="14"/>
  </w:num>
  <w:num w:numId="26">
    <w:abstractNumId w:val="13"/>
  </w:num>
  <w:num w:numId="27">
    <w:abstractNumId w:val="20"/>
  </w:num>
  <w:num w:numId="28">
    <w:abstractNumId w:val="24"/>
  </w:num>
  <w:num w:numId="29">
    <w:abstractNumId w:val="17"/>
  </w:num>
  <w:num w:numId="30">
    <w:abstractNumId w:val="25"/>
  </w:num>
  <w:num w:numId="31">
    <w:abstractNumId w:val="22"/>
  </w:num>
  <w:num w:numId="32">
    <w:abstractNumId w:val="30"/>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70C"/>
    <w:rsid w:val="00022EAB"/>
    <w:rsid w:val="00027FE0"/>
    <w:rsid w:val="00034616"/>
    <w:rsid w:val="000353A7"/>
    <w:rsid w:val="00036E5D"/>
    <w:rsid w:val="00037087"/>
    <w:rsid w:val="00050DAC"/>
    <w:rsid w:val="0006063C"/>
    <w:rsid w:val="00065138"/>
    <w:rsid w:val="00071534"/>
    <w:rsid w:val="0008370D"/>
    <w:rsid w:val="00085E79"/>
    <w:rsid w:val="000903F5"/>
    <w:rsid w:val="00093C0B"/>
    <w:rsid w:val="000A1195"/>
    <w:rsid w:val="000A267F"/>
    <w:rsid w:val="000E57EF"/>
    <w:rsid w:val="00103A31"/>
    <w:rsid w:val="00127092"/>
    <w:rsid w:val="0015074B"/>
    <w:rsid w:val="00150EA8"/>
    <w:rsid w:val="00152531"/>
    <w:rsid w:val="001627A2"/>
    <w:rsid w:val="00166267"/>
    <w:rsid w:val="00170C2E"/>
    <w:rsid w:val="00176D75"/>
    <w:rsid w:val="00177797"/>
    <w:rsid w:val="0018081C"/>
    <w:rsid w:val="00183A24"/>
    <w:rsid w:val="00196BC6"/>
    <w:rsid w:val="00197120"/>
    <w:rsid w:val="001B1F95"/>
    <w:rsid w:val="001B4C80"/>
    <w:rsid w:val="001B7EE3"/>
    <w:rsid w:val="001D3A65"/>
    <w:rsid w:val="001E1C0E"/>
    <w:rsid w:val="00202CBB"/>
    <w:rsid w:val="00226502"/>
    <w:rsid w:val="00240C4B"/>
    <w:rsid w:val="00247D5F"/>
    <w:rsid w:val="00263700"/>
    <w:rsid w:val="002651CE"/>
    <w:rsid w:val="00273BB2"/>
    <w:rsid w:val="00277300"/>
    <w:rsid w:val="0029239E"/>
    <w:rsid w:val="0029639D"/>
    <w:rsid w:val="002A10C1"/>
    <w:rsid w:val="002A1741"/>
    <w:rsid w:val="002B39D6"/>
    <w:rsid w:val="002C04CD"/>
    <w:rsid w:val="002C2D4F"/>
    <w:rsid w:val="002C75F1"/>
    <w:rsid w:val="002D623C"/>
    <w:rsid w:val="002E048E"/>
    <w:rsid w:val="002E26BF"/>
    <w:rsid w:val="002F1AA8"/>
    <w:rsid w:val="002F69B1"/>
    <w:rsid w:val="002F7FB3"/>
    <w:rsid w:val="00326F90"/>
    <w:rsid w:val="003510B3"/>
    <w:rsid w:val="00372F46"/>
    <w:rsid w:val="00374F08"/>
    <w:rsid w:val="003766F4"/>
    <w:rsid w:val="0039181E"/>
    <w:rsid w:val="00393CA0"/>
    <w:rsid w:val="003944D5"/>
    <w:rsid w:val="003953E7"/>
    <w:rsid w:val="003C5DE7"/>
    <w:rsid w:val="003E1EF4"/>
    <w:rsid w:val="003F51D5"/>
    <w:rsid w:val="0042061A"/>
    <w:rsid w:val="00423961"/>
    <w:rsid w:val="004301FA"/>
    <w:rsid w:val="00434E33"/>
    <w:rsid w:val="004467B9"/>
    <w:rsid w:val="00447D3B"/>
    <w:rsid w:val="00491BEF"/>
    <w:rsid w:val="00492779"/>
    <w:rsid w:val="004A6735"/>
    <w:rsid w:val="004B5B4A"/>
    <w:rsid w:val="004C1D8D"/>
    <w:rsid w:val="004F0E61"/>
    <w:rsid w:val="004F6A7A"/>
    <w:rsid w:val="00500AAF"/>
    <w:rsid w:val="0050536A"/>
    <w:rsid w:val="00511329"/>
    <w:rsid w:val="00514F4F"/>
    <w:rsid w:val="0052252F"/>
    <w:rsid w:val="005225C2"/>
    <w:rsid w:val="00522EF0"/>
    <w:rsid w:val="00536C78"/>
    <w:rsid w:val="0054000D"/>
    <w:rsid w:val="00542C52"/>
    <w:rsid w:val="00546950"/>
    <w:rsid w:val="00572FC7"/>
    <w:rsid w:val="005857C9"/>
    <w:rsid w:val="005B752D"/>
    <w:rsid w:val="005D2CA6"/>
    <w:rsid w:val="005E0D42"/>
    <w:rsid w:val="005F02F3"/>
    <w:rsid w:val="006106C1"/>
    <w:rsid w:val="00624BA0"/>
    <w:rsid w:val="00640710"/>
    <w:rsid w:val="00655C06"/>
    <w:rsid w:val="00690890"/>
    <w:rsid w:val="00693E50"/>
    <w:rsid w:val="006A1DAD"/>
    <w:rsid w:val="006A5836"/>
    <w:rsid w:val="006B0DA8"/>
    <w:rsid w:val="006B30B7"/>
    <w:rsid w:val="006B3832"/>
    <w:rsid w:val="006B48BD"/>
    <w:rsid w:val="006E15A5"/>
    <w:rsid w:val="006E27D5"/>
    <w:rsid w:val="006E2F4A"/>
    <w:rsid w:val="006F6E5F"/>
    <w:rsid w:val="007313B5"/>
    <w:rsid w:val="00753DD7"/>
    <w:rsid w:val="00755940"/>
    <w:rsid w:val="007626B5"/>
    <w:rsid w:val="00767650"/>
    <w:rsid w:val="0077026D"/>
    <w:rsid w:val="007855AE"/>
    <w:rsid w:val="00793C99"/>
    <w:rsid w:val="007A1FA4"/>
    <w:rsid w:val="007A555D"/>
    <w:rsid w:val="007A6272"/>
    <w:rsid w:val="007A6624"/>
    <w:rsid w:val="007B5FA1"/>
    <w:rsid w:val="007D7A72"/>
    <w:rsid w:val="007E0687"/>
    <w:rsid w:val="007E0ECD"/>
    <w:rsid w:val="007E68B9"/>
    <w:rsid w:val="007F6E4F"/>
    <w:rsid w:val="00821DFB"/>
    <w:rsid w:val="0083116C"/>
    <w:rsid w:val="00845112"/>
    <w:rsid w:val="00871C70"/>
    <w:rsid w:val="008747AF"/>
    <w:rsid w:val="00880676"/>
    <w:rsid w:val="00882401"/>
    <w:rsid w:val="008909FA"/>
    <w:rsid w:val="008931C4"/>
    <w:rsid w:val="008961E8"/>
    <w:rsid w:val="008A2D0A"/>
    <w:rsid w:val="008B270B"/>
    <w:rsid w:val="008B414C"/>
    <w:rsid w:val="008C23D8"/>
    <w:rsid w:val="008C36B0"/>
    <w:rsid w:val="008C690C"/>
    <w:rsid w:val="008E0998"/>
    <w:rsid w:val="008F0A92"/>
    <w:rsid w:val="00903A97"/>
    <w:rsid w:val="0091440B"/>
    <w:rsid w:val="00920ED4"/>
    <w:rsid w:val="009248FC"/>
    <w:rsid w:val="00930D78"/>
    <w:rsid w:val="009317AF"/>
    <w:rsid w:val="009349A1"/>
    <w:rsid w:val="009573C1"/>
    <w:rsid w:val="009925C1"/>
    <w:rsid w:val="009D29B3"/>
    <w:rsid w:val="00A06137"/>
    <w:rsid w:val="00A15A33"/>
    <w:rsid w:val="00A22907"/>
    <w:rsid w:val="00A32154"/>
    <w:rsid w:val="00A43F60"/>
    <w:rsid w:val="00A45583"/>
    <w:rsid w:val="00A46F74"/>
    <w:rsid w:val="00A57B34"/>
    <w:rsid w:val="00A628BE"/>
    <w:rsid w:val="00A77827"/>
    <w:rsid w:val="00A825DA"/>
    <w:rsid w:val="00A95761"/>
    <w:rsid w:val="00A9577A"/>
    <w:rsid w:val="00AA1D8D"/>
    <w:rsid w:val="00AA4CB7"/>
    <w:rsid w:val="00AA5556"/>
    <w:rsid w:val="00AA5BE9"/>
    <w:rsid w:val="00AB56C9"/>
    <w:rsid w:val="00AC3D95"/>
    <w:rsid w:val="00AC7A30"/>
    <w:rsid w:val="00AE70CC"/>
    <w:rsid w:val="00AF112A"/>
    <w:rsid w:val="00AF4C36"/>
    <w:rsid w:val="00AF67AF"/>
    <w:rsid w:val="00B13E0F"/>
    <w:rsid w:val="00B4430F"/>
    <w:rsid w:val="00B4653B"/>
    <w:rsid w:val="00B47730"/>
    <w:rsid w:val="00B5266E"/>
    <w:rsid w:val="00B66928"/>
    <w:rsid w:val="00B81325"/>
    <w:rsid w:val="00B907BA"/>
    <w:rsid w:val="00BA0993"/>
    <w:rsid w:val="00BA3C42"/>
    <w:rsid w:val="00BD094E"/>
    <w:rsid w:val="00BD3F86"/>
    <w:rsid w:val="00BE6109"/>
    <w:rsid w:val="00BE708A"/>
    <w:rsid w:val="00C06FA6"/>
    <w:rsid w:val="00C157CC"/>
    <w:rsid w:val="00C40298"/>
    <w:rsid w:val="00C621E9"/>
    <w:rsid w:val="00C76701"/>
    <w:rsid w:val="00C96458"/>
    <w:rsid w:val="00CB0664"/>
    <w:rsid w:val="00CC793B"/>
    <w:rsid w:val="00CD24AD"/>
    <w:rsid w:val="00CD342E"/>
    <w:rsid w:val="00CE1F1F"/>
    <w:rsid w:val="00D013AC"/>
    <w:rsid w:val="00D13ECC"/>
    <w:rsid w:val="00D15978"/>
    <w:rsid w:val="00D30FE6"/>
    <w:rsid w:val="00D315D9"/>
    <w:rsid w:val="00D33521"/>
    <w:rsid w:val="00D40A9E"/>
    <w:rsid w:val="00D46206"/>
    <w:rsid w:val="00D652AF"/>
    <w:rsid w:val="00D70468"/>
    <w:rsid w:val="00D9179D"/>
    <w:rsid w:val="00D91A92"/>
    <w:rsid w:val="00D93448"/>
    <w:rsid w:val="00D963E5"/>
    <w:rsid w:val="00D96445"/>
    <w:rsid w:val="00DB08C1"/>
    <w:rsid w:val="00DD1C20"/>
    <w:rsid w:val="00DE1AD2"/>
    <w:rsid w:val="00DF37FE"/>
    <w:rsid w:val="00E01AED"/>
    <w:rsid w:val="00E0334D"/>
    <w:rsid w:val="00E12358"/>
    <w:rsid w:val="00E17A80"/>
    <w:rsid w:val="00E30833"/>
    <w:rsid w:val="00E318F8"/>
    <w:rsid w:val="00E43966"/>
    <w:rsid w:val="00E6599E"/>
    <w:rsid w:val="00E83432"/>
    <w:rsid w:val="00EA3B1F"/>
    <w:rsid w:val="00EB6FC7"/>
    <w:rsid w:val="00EC09CF"/>
    <w:rsid w:val="00EC54A5"/>
    <w:rsid w:val="00EE2C78"/>
    <w:rsid w:val="00EE7BCF"/>
    <w:rsid w:val="00F01981"/>
    <w:rsid w:val="00F0358C"/>
    <w:rsid w:val="00F23B0D"/>
    <w:rsid w:val="00F255E5"/>
    <w:rsid w:val="00F45771"/>
    <w:rsid w:val="00F4686C"/>
    <w:rsid w:val="00F47D9C"/>
    <w:rsid w:val="00F700C4"/>
    <w:rsid w:val="00F8744C"/>
    <w:rsid w:val="00F87FF6"/>
    <w:rsid w:val="00F90BE6"/>
    <w:rsid w:val="00F94823"/>
    <w:rsid w:val="00FB24D8"/>
    <w:rsid w:val="00FC693F"/>
    <w:rsid w:val="00FD0A16"/>
    <w:rsid w:val="00FD57DB"/>
    <w:rsid w:val="00FD6FC5"/>
    <w:rsid w:val="00FE13AC"/>
    <w:rsid w:val="00FE5A9E"/>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36</cp:revision>
  <dcterms:created xsi:type="dcterms:W3CDTF">2013-12-23T23:15:00Z</dcterms:created>
  <dcterms:modified xsi:type="dcterms:W3CDTF">2025-02-13T07:19:00Z</dcterms:modified>
  <cp:category/>
</cp:coreProperties>
</file>